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MOTOR EXAMINATION OF THE LIMBS A PHOTOGRAPHIC ATLAS</w:t>
      </w:r>
    </w:p>
    <w:p>
      <w:r>
        <w:rPr>
          <w:rFonts w:ascii="宋体" w:hAnsi="宋体" w:eastAsia="宋体"/>
          <w:sz w:val="24"/>
        </w:rPr>
        <w:t>MARIO P.SMORTO，M.D.  JOHN V.BASMAJIAN，M.D.，F.A.C.A.，F.R.C.P.（C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MOTOR EXAMINATION OF THE LIMBS A PHOTOGRAPHIC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P.SMORTO，M.D.  JOHN V.BASMAJIAN，M.D.，F.A.C.A.，F.R.C.P.（C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77.html</w:t>
      </w:r>
    </w:p>
    <w:p>
      <w:r>
        <w:t>更多相关图书推荐：https://www.jiaokey.com</w:t>
      </w:r>
    </w:p>
    <w:p>
      <w:r>
        <w:t>MARIO P.SMORTO，M.D.  JOHN V.BASMAJIAN，M.D.，F.A.C.A.，F.R.C.P.（C.） 其他作品：https://www.jiaokey.com/tag/MARIO P.SMORTO，M.D.  JOHN V.BASMAJIAN，M.D.，F.A.C.A.，F.R.C.P.（C.）.html</w:t>
      </w:r>
    </w:p>
    <w:p>
      <w:r>
        <w:t>WILLIAMS AND WILKINS 出版图书：https://www.jiaokey.com/tag/WILLIAMS AND WILKINS.html</w:t>
      </w:r>
    </w:p>
    <w:p>
      <w:r>
        <w:t>关键词搜索：https://www.jiaokey.com/tag/NEUROMOTOR EXAMINATION OF THE LIMBS A PHOTOGRAPHIC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